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BF" w:rsidRPr="007F4677" w:rsidRDefault="00D0430A" w:rsidP="00DF42BF">
      <w:pPr>
        <w:jc w:val="center"/>
        <w:rPr>
          <w:rFonts w:ascii="HG丸ｺﾞｼｯｸM-PRO" w:eastAsia="HG丸ｺﾞｼｯｸM-PRO" w:hint="eastAsia"/>
          <w:sz w:val="18"/>
          <w:szCs w:val="18"/>
        </w:rPr>
      </w:pPr>
      <w:r>
        <w:rPr>
          <w:rFonts w:ascii="HG丸ｺﾞｼｯｸM-PRO" w:eastAsia="HG丸ｺﾞｼｯｸM-PRO" w:hint="eastAsia"/>
          <w:sz w:val="36"/>
          <w:szCs w:val="36"/>
        </w:rPr>
        <w:t>法律相談票</w:t>
      </w:r>
    </w:p>
    <w:p w:rsidR="007F4677" w:rsidRDefault="007F4677" w:rsidP="00AA11AD">
      <w:pPr>
        <w:snapToGrid w:val="0"/>
        <w:jc w:val="center"/>
        <w:rPr>
          <w:rFonts w:hint="eastAsia"/>
        </w:rPr>
      </w:pPr>
    </w:p>
    <w:p w:rsidR="00DF42BF" w:rsidRDefault="00DF42BF" w:rsidP="00AA11AD">
      <w:pPr>
        <w:snapToGrid w:val="0"/>
        <w:jc w:val="center"/>
        <w:rPr>
          <w:rFonts w:hint="eastAsia"/>
        </w:rPr>
      </w:pPr>
      <w:r>
        <w:rPr>
          <w:rFonts w:hint="eastAsia"/>
        </w:rPr>
        <w:t>法律相談料は</w:t>
      </w:r>
      <w:r>
        <w:rPr>
          <w:rFonts w:hint="eastAsia"/>
        </w:rPr>
        <w:t>30</w:t>
      </w:r>
      <w:r>
        <w:rPr>
          <w:rFonts w:hint="eastAsia"/>
        </w:rPr>
        <w:t>分</w:t>
      </w:r>
      <w:r>
        <w:rPr>
          <w:rFonts w:hint="eastAsia"/>
        </w:rPr>
        <w:t>4,200</w:t>
      </w:r>
      <w:r>
        <w:rPr>
          <w:rFonts w:hint="eastAsia"/>
        </w:rPr>
        <w:t>円</w:t>
      </w:r>
    </w:p>
    <w:p w:rsidR="00DF42BF" w:rsidRDefault="00DF42BF" w:rsidP="00AA11AD">
      <w:pPr>
        <w:snapToGrid w:val="0"/>
        <w:jc w:val="center"/>
        <w:rPr>
          <w:rFonts w:hint="eastAsia"/>
        </w:rPr>
      </w:pPr>
      <w:r>
        <w:rPr>
          <w:rFonts w:hint="eastAsia"/>
        </w:rPr>
        <w:t>債務整理の相談は無料です</w:t>
      </w:r>
    </w:p>
    <w:p w:rsidR="00AA11AD" w:rsidRPr="00DF42BF" w:rsidRDefault="00AA11AD" w:rsidP="00AA11AD">
      <w:pPr>
        <w:snapToGrid w:val="0"/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261"/>
        <w:gridCol w:w="1275"/>
        <w:gridCol w:w="2924"/>
      </w:tblGrid>
      <w:tr w:rsidR="00D72283" w:rsidTr="00463493">
        <w:trPr>
          <w:jc w:val="center"/>
        </w:trPr>
        <w:tc>
          <w:tcPr>
            <w:tcW w:w="1134" w:type="dxa"/>
            <w:vAlign w:val="center"/>
          </w:tcPr>
          <w:p w:rsidR="00D72283" w:rsidRDefault="00DF42BF" w:rsidP="00D7228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61" w:type="dxa"/>
          </w:tcPr>
          <w:p w:rsidR="00D72283" w:rsidRPr="00D72283" w:rsidRDefault="00D72283">
            <w:pPr>
              <w:rPr>
                <w:sz w:val="16"/>
                <w:szCs w:val="16"/>
              </w:rPr>
            </w:pPr>
            <w:r w:rsidRPr="00D72283">
              <w:rPr>
                <w:rFonts w:hint="eastAsia"/>
                <w:sz w:val="16"/>
                <w:szCs w:val="16"/>
              </w:rPr>
              <w:t>ﾌﾘｶﾞﾅ</w:t>
            </w:r>
          </w:p>
          <w:p w:rsidR="00D72283" w:rsidRDefault="00D72283"/>
        </w:tc>
        <w:tc>
          <w:tcPr>
            <w:tcW w:w="1275" w:type="dxa"/>
            <w:vAlign w:val="center"/>
          </w:tcPr>
          <w:p w:rsidR="00D72283" w:rsidRDefault="00DF42BF" w:rsidP="00D72283">
            <w:r>
              <w:rPr>
                <w:rFonts w:hint="eastAsia"/>
              </w:rPr>
              <w:t>生年月日</w:t>
            </w:r>
          </w:p>
        </w:tc>
        <w:tc>
          <w:tcPr>
            <w:tcW w:w="2924" w:type="dxa"/>
            <w:vAlign w:val="center"/>
          </w:tcPr>
          <w:p w:rsidR="00D72283" w:rsidRDefault="00D72283" w:rsidP="00DF42BF">
            <w:r>
              <w:rPr>
                <w:rFonts w:hint="eastAsia"/>
              </w:rPr>
              <w:t xml:space="preserve">　　　</w:t>
            </w:r>
            <w:r w:rsidR="00DF42B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DF42BF">
              <w:rPr>
                <w:rFonts w:hint="eastAsia"/>
              </w:rPr>
              <w:t xml:space="preserve">　月　　日</w:t>
            </w:r>
          </w:p>
        </w:tc>
      </w:tr>
      <w:tr w:rsidR="00D72283" w:rsidTr="00463493">
        <w:trPr>
          <w:jc w:val="center"/>
        </w:trPr>
        <w:tc>
          <w:tcPr>
            <w:tcW w:w="1134" w:type="dxa"/>
            <w:vAlign w:val="center"/>
          </w:tcPr>
          <w:p w:rsidR="00D72283" w:rsidRDefault="00D72283" w:rsidP="00D72283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D72283" w:rsidRDefault="00D72283" w:rsidP="00D0430A">
            <w:pPr>
              <w:spacing w:line="0" w:lineRule="atLeast"/>
              <w:jc w:val="center"/>
              <w:rPr>
                <w:rFonts w:hint="eastAsia"/>
                <w:sz w:val="21"/>
                <w:szCs w:val="21"/>
              </w:rPr>
            </w:pPr>
          </w:p>
          <w:p w:rsidR="00DF42BF" w:rsidRDefault="00DF42BF" w:rsidP="00D0430A">
            <w:pPr>
              <w:spacing w:line="0" w:lineRule="atLeast"/>
              <w:jc w:val="center"/>
              <w:rPr>
                <w:rFonts w:hint="eastAsia"/>
                <w:sz w:val="21"/>
                <w:szCs w:val="21"/>
              </w:rPr>
            </w:pPr>
          </w:p>
          <w:p w:rsidR="00DF42BF" w:rsidRDefault="00DF42BF" w:rsidP="00D0430A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DF42BF">
              <w:rPr>
                <w:rFonts w:hint="eastAsia"/>
                <w:sz w:val="16"/>
                <w:szCs w:val="16"/>
              </w:rPr>
              <w:t>自宅への連絡</w:t>
            </w:r>
          </w:p>
          <w:p w:rsidR="00DF42BF" w:rsidRDefault="00DF42BF" w:rsidP="00D0430A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  <w:p w:rsidR="00DF42BF" w:rsidRPr="00DF42BF" w:rsidRDefault="00DF42BF" w:rsidP="00D0430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42BF">
              <w:rPr>
                <w:rFonts w:hint="eastAsia"/>
                <w:sz w:val="18"/>
                <w:szCs w:val="18"/>
              </w:rPr>
              <w:t>可・不可</w:t>
            </w:r>
          </w:p>
        </w:tc>
        <w:tc>
          <w:tcPr>
            <w:tcW w:w="7460" w:type="dxa"/>
            <w:gridSpan w:val="3"/>
          </w:tcPr>
          <w:p w:rsidR="00146704" w:rsidRDefault="00DF42BF" w:rsidP="00D0430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宅住所</w:t>
            </w:r>
          </w:p>
          <w:p w:rsidR="00D72283" w:rsidRPr="00D72283" w:rsidRDefault="00D72283" w:rsidP="00D0430A">
            <w:pPr>
              <w:spacing w:line="0" w:lineRule="atLeast"/>
              <w:rPr>
                <w:sz w:val="16"/>
                <w:szCs w:val="16"/>
              </w:rPr>
            </w:pPr>
            <w:r w:rsidRPr="00D72283">
              <w:rPr>
                <w:rFonts w:hint="eastAsia"/>
                <w:sz w:val="16"/>
                <w:szCs w:val="16"/>
              </w:rPr>
              <w:t xml:space="preserve">〒　　　　－　　</w:t>
            </w:r>
          </w:p>
          <w:p w:rsidR="00D0430A" w:rsidRDefault="00D0430A"/>
          <w:p w:rsidR="00EC217E" w:rsidRDefault="00EC217E"/>
          <w:p w:rsidR="00D72283" w:rsidRDefault="00D72283" w:rsidP="00D0430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宅</w:t>
            </w:r>
            <w:r w:rsidRPr="00D72283">
              <w:rPr>
                <w:rFonts w:hint="eastAsia"/>
                <w:sz w:val="16"/>
                <w:szCs w:val="16"/>
              </w:rPr>
              <w:t>電話</w:t>
            </w:r>
            <w:r>
              <w:rPr>
                <w:rFonts w:hint="eastAsia"/>
                <w:sz w:val="16"/>
                <w:szCs w:val="16"/>
              </w:rPr>
              <w:t xml:space="preserve">番号　　　</w:t>
            </w:r>
            <w:r w:rsidRPr="00D72283">
              <w:rPr>
                <w:rFonts w:hint="eastAsia"/>
                <w:sz w:val="16"/>
                <w:szCs w:val="16"/>
              </w:rPr>
              <w:t xml:space="preserve">　</w:t>
            </w:r>
            <w:r w:rsidR="00D0430A">
              <w:rPr>
                <w:rFonts w:hint="eastAsia"/>
                <w:sz w:val="16"/>
                <w:szCs w:val="16"/>
              </w:rPr>
              <w:t>－</w:t>
            </w:r>
            <w:r w:rsidRPr="00D72283">
              <w:rPr>
                <w:rFonts w:hint="eastAsia"/>
                <w:sz w:val="16"/>
                <w:szCs w:val="16"/>
              </w:rPr>
              <w:t xml:space="preserve">　　　　</w:t>
            </w:r>
            <w:r w:rsidR="00D0430A">
              <w:rPr>
                <w:rFonts w:hint="eastAsia"/>
                <w:sz w:val="16"/>
                <w:szCs w:val="16"/>
              </w:rPr>
              <w:t>－</w:t>
            </w:r>
            <w:r w:rsidRPr="00D72283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D72283">
              <w:rPr>
                <w:rFonts w:hint="eastAsia"/>
                <w:sz w:val="16"/>
                <w:szCs w:val="16"/>
              </w:rPr>
              <w:t>携帯</w:t>
            </w:r>
            <w:r w:rsidR="00D0430A">
              <w:rPr>
                <w:rFonts w:hint="eastAsia"/>
                <w:sz w:val="16"/>
                <w:szCs w:val="16"/>
              </w:rPr>
              <w:t>電話</w:t>
            </w:r>
            <w:r>
              <w:rPr>
                <w:rFonts w:hint="eastAsia"/>
                <w:sz w:val="16"/>
                <w:szCs w:val="16"/>
              </w:rPr>
              <w:t xml:space="preserve">　　　　　　－　　　　　－</w:t>
            </w:r>
          </w:p>
          <w:p w:rsidR="00D0430A" w:rsidRDefault="00D0430A" w:rsidP="00D0430A">
            <w:pPr>
              <w:spacing w:line="0" w:lineRule="atLeast"/>
              <w:rPr>
                <w:sz w:val="16"/>
                <w:szCs w:val="16"/>
              </w:rPr>
            </w:pPr>
          </w:p>
          <w:p w:rsidR="00D0430A" w:rsidRDefault="00D0430A" w:rsidP="00D0430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ァクシミリ　　　　－　　　　－</w:t>
            </w:r>
          </w:p>
          <w:p w:rsidR="00D0430A" w:rsidRDefault="00D0430A" w:rsidP="00D0430A">
            <w:pPr>
              <w:spacing w:line="0" w:lineRule="atLeast"/>
              <w:rPr>
                <w:sz w:val="16"/>
                <w:szCs w:val="16"/>
              </w:rPr>
            </w:pPr>
          </w:p>
          <w:p w:rsidR="00EC217E" w:rsidRPr="00E8497E" w:rsidRDefault="00D72283" w:rsidP="00E8497E">
            <w:pPr>
              <w:spacing w:line="0" w:lineRule="atLeast"/>
              <w:rPr>
                <w:sz w:val="16"/>
                <w:szCs w:val="16"/>
              </w:rPr>
            </w:pPr>
            <w:r w:rsidRPr="00D72283">
              <w:rPr>
                <w:rFonts w:hint="eastAsia"/>
                <w:sz w:val="16"/>
                <w:szCs w:val="16"/>
              </w:rPr>
              <w:t>メールアドレス</w:t>
            </w:r>
            <w:r>
              <w:rPr>
                <w:rFonts w:hint="eastAsia"/>
                <w:sz w:val="16"/>
                <w:szCs w:val="16"/>
              </w:rPr>
              <w:t xml:space="preserve">　　　　　　　　　　＠</w:t>
            </w:r>
          </w:p>
        </w:tc>
      </w:tr>
      <w:tr w:rsidR="00463493" w:rsidTr="00463493">
        <w:trPr>
          <w:jc w:val="center"/>
        </w:trPr>
        <w:tc>
          <w:tcPr>
            <w:tcW w:w="1134" w:type="dxa"/>
            <w:vAlign w:val="center"/>
          </w:tcPr>
          <w:p w:rsidR="00463493" w:rsidRPr="00463493" w:rsidRDefault="00463493" w:rsidP="00D72283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過去の相談</w:t>
            </w:r>
          </w:p>
        </w:tc>
        <w:tc>
          <w:tcPr>
            <w:tcW w:w="7460" w:type="dxa"/>
            <w:gridSpan w:val="3"/>
            <w:vAlign w:val="center"/>
          </w:tcPr>
          <w:p w:rsidR="00463493" w:rsidRPr="00463493" w:rsidRDefault="00463493" w:rsidP="00463493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回がはじめて　・　　　　年　　　月　　　日頃</w:t>
            </w:r>
          </w:p>
        </w:tc>
      </w:tr>
    </w:tbl>
    <w:p w:rsidR="00D72283" w:rsidRDefault="00D72283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850"/>
        <w:gridCol w:w="2924"/>
      </w:tblGrid>
      <w:tr w:rsidR="00D72283" w:rsidRPr="009A360F" w:rsidTr="00463493">
        <w:trPr>
          <w:trHeight w:val="5667"/>
        </w:trPr>
        <w:tc>
          <w:tcPr>
            <w:tcW w:w="8594" w:type="dxa"/>
            <w:gridSpan w:val="4"/>
          </w:tcPr>
          <w:p w:rsidR="00EC217E" w:rsidRDefault="001050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弁護士に相談したい内容を簡単にお書きください。</w:t>
            </w:r>
          </w:p>
          <w:p w:rsidR="00EC217E" w:rsidRDefault="00EC217E">
            <w:pPr>
              <w:rPr>
                <w:sz w:val="21"/>
                <w:szCs w:val="21"/>
              </w:rPr>
            </w:pPr>
          </w:p>
          <w:p w:rsidR="00EC217E" w:rsidRDefault="00EC217E">
            <w:pPr>
              <w:rPr>
                <w:sz w:val="21"/>
                <w:szCs w:val="21"/>
              </w:rPr>
            </w:pPr>
          </w:p>
          <w:p w:rsidR="002D3DB8" w:rsidRDefault="002D3DB8">
            <w:pPr>
              <w:rPr>
                <w:sz w:val="21"/>
                <w:szCs w:val="21"/>
              </w:rPr>
            </w:pPr>
          </w:p>
          <w:p w:rsidR="002D3DB8" w:rsidRDefault="002D3DB8">
            <w:pPr>
              <w:rPr>
                <w:sz w:val="21"/>
                <w:szCs w:val="21"/>
              </w:rPr>
            </w:pPr>
          </w:p>
          <w:p w:rsidR="002D3DB8" w:rsidRDefault="002D3DB8">
            <w:pPr>
              <w:rPr>
                <w:sz w:val="21"/>
                <w:szCs w:val="21"/>
              </w:rPr>
            </w:pPr>
          </w:p>
          <w:p w:rsidR="002D3DB8" w:rsidRDefault="002D3DB8">
            <w:pPr>
              <w:rPr>
                <w:sz w:val="21"/>
                <w:szCs w:val="21"/>
              </w:rPr>
            </w:pPr>
          </w:p>
          <w:p w:rsidR="002D3DB8" w:rsidRDefault="002D3DB8">
            <w:pPr>
              <w:rPr>
                <w:sz w:val="21"/>
                <w:szCs w:val="21"/>
              </w:rPr>
            </w:pPr>
          </w:p>
          <w:p w:rsidR="002D3DB8" w:rsidRDefault="002D3DB8">
            <w:pPr>
              <w:rPr>
                <w:sz w:val="21"/>
                <w:szCs w:val="21"/>
              </w:rPr>
            </w:pPr>
          </w:p>
          <w:p w:rsidR="002D3DB8" w:rsidRDefault="002D3DB8">
            <w:pPr>
              <w:rPr>
                <w:sz w:val="21"/>
                <w:szCs w:val="21"/>
              </w:rPr>
            </w:pPr>
          </w:p>
          <w:p w:rsidR="009A360F" w:rsidRPr="009A360F" w:rsidRDefault="009A360F" w:rsidP="00EC217E">
            <w:pPr>
              <w:rPr>
                <w:sz w:val="21"/>
                <w:szCs w:val="21"/>
              </w:rPr>
            </w:pPr>
          </w:p>
        </w:tc>
      </w:tr>
      <w:tr w:rsidR="001050CF" w:rsidRPr="009A360F" w:rsidTr="00F53727">
        <w:trPr>
          <w:trHeight w:val="658"/>
        </w:trPr>
        <w:tc>
          <w:tcPr>
            <w:tcW w:w="1560" w:type="dxa"/>
            <w:vAlign w:val="center"/>
          </w:tcPr>
          <w:p w:rsidR="001050CF" w:rsidRDefault="001050CF" w:rsidP="003A3337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相手方の名前</w:t>
            </w:r>
          </w:p>
        </w:tc>
        <w:tc>
          <w:tcPr>
            <w:tcW w:w="3260" w:type="dxa"/>
          </w:tcPr>
          <w:p w:rsidR="001050CF" w:rsidRPr="001050CF" w:rsidRDefault="001050CF">
            <w:pPr>
              <w:rPr>
                <w:rFonts w:hint="eastAsia"/>
                <w:sz w:val="16"/>
                <w:szCs w:val="16"/>
                <w:vertAlign w:val="superscript"/>
              </w:rPr>
            </w:pPr>
            <w:r>
              <w:rPr>
                <w:rFonts w:hint="eastAsia"/>
                <w:sz w:val="16"/>
                <w:szCs w:val="16"/>
                <w:vertAlign w:val="superscript"/>
              </w:rPr>
              <w:t>ﾌﾘｶﾞﾅ</w:t>
            </w:r>
          </w:p>
        </w:tc>
        <w:tc>
          <w:tcPr>
            <w:tcW w:w="850" w:type="dxa"/>
            <w:vAlign w:val="center"/>
          </w:tcPr>
          <w:p w:rsidR="001050CF" w:rsidRDefault="001050CF" w:rsidP="003A3337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請求額</w:t>
            </w:r>
          </w:p>
        </w:tc>
        <w:tc>
          <w:tcPr>
            <w:tcW w:w="2924" w:type="dxa"/>
            <w:vAlign w:val="center"/>
          </w:tcPr>
          <w:p w:rsidR="001050CF" w:rsidRDefault="001050CF" w:rsidP="00F53727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D72283" w:rsidRDefault="00146704" w:rsidP="00463493">
      <w:pPr>
        <w:ind w:rightChars="-62" w:right="-142" w:firstLineChars="2400" w:firstLine="5516"/>
        <w:jc w:val="left"/>
      </w:pPr>
      <w:r w:rsidRPr="00146704">
        <w:rPr>
          <w:rFonts w:ascii="HG正楷書体-PRO" w:eastAsia="HG正楷書体-PRO" w:hint="eastAsia"/>
        </w:rPr>
        <w:t>多摩オリエンタル法律事務所</w:t>
      </w:r>
      <w:r w:rsidR="00D72283">
        <w:br w:type="page"/>
      </w:r>
      <w:r>
        <w:rPr>
          <w:rFonts w:hint="eastAsia"/>
        </w:rPr>
        <w:lastRenderedPageBreak/>
        <w:t>弁護士記入頁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034"/>
      </w:tblGrid>
      <w:tr w:rsidR="00D72283" w:rsidTr="00D0430A">
        <w:tc>
          <w:tcPr>
            <w:tcW w:w="1560" w:type="dxa"/>
          </w:tcPr>
          <w:p w:rsidR="00D72283" w:rsidRDefault="00D72283" w:rsidP="00D72283">
            <w:r>
              <w:rPr>
                <w:rFonts w:hint="eastAsia"/>
              </w:rPr>
              <w:t>相談日時</w:t>
            </w:r>
          </w:p>
        </w:tc>
        <w:tc>
          <w:tcPr>
            <w:tcW w:w="7034" w:type="dxa"/>
          </w:tcPr>
          <w:p w:rsidR="00D72283" w:rsidRDefault="00D72283" w:rsidP="00D72283">
            <w:r>
              <w:rPr>
                <w:rFonts w:hint="eastAsia"/>
              </w:rPr>
              <w:t xml:space="preserve">　　年　　月　　日　　　時　　　分～　　　時　　　分</w:t>
            </w:r>
          </w:p>
        </w:tc>
      </w:tr>
      <w:tr w:rsidR="00D72283" w:rsidTr="00D0430A">
        <w:tc>
          <w:tcPr>
            <w:tcW w:w="1560" w:type="dxa"/>
          </w:tcPr>
          <w:p w:rsidR="00D72283" w:rsidRDefault="00D72283" w:rsidP="00D72283">
            <w:r>
              <w:rPr>
                <w:rFonts w:hint="eastAsia"/>
              </w:rPr>
              <w:t>相談場所</w:t>
            </w:r>
          </w:p>
        </w:tc>
        <w:tc>
          <w:tcPr>
            <w:tcW w:w="7034" w:type="dxa"/>
          </w:tcPr>
          <w:p w:rsidR="00D72283" w:rsidRPr="00D72283" w:rsidRDefault="00D72283" w:rsidP="00D72283">
            <w:pPr>
              <w:jc w:val="center"/>
            </w:pPr>
            <w:r>
              <w:rPr>
                <w:rFonts w:hint="eastAsia"/>
              </w:rPr>
              <w:t>事務所　・　弁護士会館　・　その他</w:t>
            </w:r>
            <w:r w:rsidR="004506E8">
              <w:rPr>
                <w:rFonts w:hint="eastAsia"/>
              </w:rPr>
              <w:t>（　　　　　　）</w:t>
            </w:r>
          </w:p>
        </w:tc>
      </w:tr>
    </w:tbl>
    <w:p w:rsidR="00D72283" w:rsidRDefault="00D72283" w:rsidP="00D7228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D72283" w:rsidRPr="00EC217E" w:rsidTr="00923F23">
        <w:trPr>
          <w:trHeight w:val="3478"/>
        </w:trPr>
        <w:tc>
          <w:tcPr>
            <w:tcW w:w="8594" w:type="dxa"/>
            <w:tcBorders>
              <w:bottom w:val="single" w:sz="4" w:space="0" w:color="auto"/>
            </w:tcBorders>
          </w:tcPr>
          <w:p w:rsidR="00EC217E" w:rsidRDefault="00923F23" w:rsidP="00923F23">
            <w:r>
              <w:rPr>
                <w:rFonts w:hint="eastAsia"/>
              </w:rPr>
              <w:t>（</w:t>
            </w:r>
            <w:r w:rsidR="00990811">
              <w:rPr>
                <w:rFonts w:hint="eastAsia"/>
              </w:rPr>
              <w:t>相談内容</w:t>
            </w:r>
            <w:r>
              <w:rPr>
                <w:rFonts w:hint="eastAsia"/>
              </w:rPr>
              <w:t>）</w:t>
            </w:r>
          </w:p>
        </w:tc>
      </w:tr>
      <w:tr w:rsidR="00923F23" w:rsidRPr="00EC217E" w:rsidTr="00670CE8">
        <w:trPr>
          <w:trHeight w:val="57"/>
        </w:trPr>
        <w:tc>
          <w:tcPr>
            <w:tcW w:w="8594" w:type="dxa"/>
            <w:tcBorders>
              <w:left w:val="nil"/>
              <w:right w:val="nil"/>
            </w:tcBorders>
          </w:tcPr>
          <w:p w:rsidR="00923F23" w:rsidRDefault="00923F23" w:rsidP="00923F23">
            <w:pPr>
              <w:rPr>
                <w:rFonts w:hint="eastAsia"/>
              </w:rPr>
            </w:pPr>
          </w:p>
        </w:tc>
      </w:tr>
      <w:tr w:rsidR="00923F23" w:rsidRPr="00EC217E" w:rsidTr="00923F23">
        <w:trPr>
          <w:trHeight w:val="3194"/>
        </w:trPr>
        <w:tc>
          <w:tcPr>
            <w:tcW w:w="8594" w:type="dxa"/>
          </w:tcPr>
          <w:p w:rsidR="00923F23" w:rsidRDefault="00923F23" w:rsidP="00923F23">
            <w:pPr>
              <w:rPr>
                <w:rFonts w:hint="eastAsia"/>
              </w:rPr>
            </w:pPr>
            <w:r>
              <w:rPr>
                <w:rFonts w:hint="eastAsia"/>
              </w:rPr>
              <w:t>（回答内容）</w:t>
            </w:r>
          </w:p>
        </w:tc>
      </w:tr>
    </w:tbl>
    <w:p w:rsidR="00D72283" w:rsidRDefault="00D72283" w:rsidP="00D7228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D72283" w:rsidTr="00D0430A">
        <w:tc>
          <w:tcPr>
            <w:tcW w:w="8594" w:type="dxa"/>
          </w:tcPr>
          <w:p w:rsidR="00D72283" w:rsidRPr="00923F23" w:rsidRDefault="00D72283" w:rsidP="00146704">
            <w:pPr>
              <w:spacing w:line="0" w:lineRule="atLeast"/>
              <w:rPr>
                <w:sz w:val="20"/>
                <w:szCs w:val="20"/>
              </w:rPr>
            </w:pPr>
            <w:r w:rsidRPr="00923F23">
              <w:rPr>
                <w:rFonts w:hint="eastAsia"/>
                <w:sz w:val="20"/>
                <w:szCs w:val="20"/>
              </w:rPr>
              <w:t>（結果）</w:t>
            </w:r>
          </w:p>
          <w:p w:rsidR="00D72283" w:rsidRPr="00923F23" w:rsidRDefault="00D72283" w:rsidP="007F467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23F23">
              <w:rPr>
                <w:rFonts w:hint="eastAsia"/>
                <w:sz w:val="20"/>
                <w:szCs w:val="20"/>
              </w:rPr>
              <w:t>受任</w:t>
            </w:r>
            <w:r w:rsidR="00923F23" w:rsidRPr="00923F23">
              <w:rPr>
                <w:rFonts w:hint="eastAsia"/>
                <w:sz w:val="20"/>
                <w:szCs w:val="20"/>
              </w:rPr>
              <w:t>（契約・法テラス持込み）</w:t>
            </w:r>
            <w:r w:rsidR="000E1456" w:rsidRPr="00923F23">
              <w:rPr>
                <w:rFonts w:hint="eastAsia"/>
                <w:sz w:val="20"/>
                <w:szCs w:val="20"/>
              </w:rPr>
              <w:t>・</w:t>
            </w:r>
            <w:r w:rsidRPr="00923F23">
              <w:rPr>
                <w:rFonts w:hint="eastAsia"/>
                <w:sz w:val="20"/>
                <w:szCs w:val="20"/>
              </w:rPr>
              <w:t>継続</w:t>
            </w:r>
            <w:r w:rsidR="000E1456" w:rsidRPr="00923F23">
              <w:rPr>
                <w:rFonts w:hint="eastAsia"/>
                <w:sz w:val="20"/>
                <w:szCs w:val="20"/>
              </w:rPr>
              <w:t>相談・他弁護士紹介・他機関紹介・相談のみで終了</w:t>
            </w:r>
          </w:p>
        </w:tc>
      </w:tr>
      <w:tr w:rsidR="00923F23" w:rsidTr="00670CE8">
        <w:trPr>
          <w:trHeight w:val="1313"/>
        </w:trPr>
        <w:tc>
          <w:tcPr>
            <w:tcW w:w="8594" w:type="dxa"/>
          </w:tcPr>
          <w:p w:rsidR="00923F23" w:rsidRDefault="00923F23" w:rsidP="00146704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 w:rsidRPr="00923F23">
              <w:rPr>
                <w:rFonts w:hint="eastAsia"/>
                <w:sz w:val="20"/>
                <w:szCs w:val="20"/>
              </w:rPr>
              <w:t>（事件分類）</w:t>
            </w:r>
          </w:p>
          <w:p w:rsidR="00923F23" w:rsidRDefault="00923F23" w:rsidP="00923F23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企業法務（会社設立，法務相談，債務整理，労働，売掛金，その他），家事事件（夫婦，親子，</w:t>
            </w:r>
          </w:p>
          <w:p w:rsidR="00923F23" w:rsidRDefault="00923F23" w:rsidP="00923F23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年後見，相続，遺言書作成，その他），債務整理（任意整理，破産，民事再生，その他），一</w:t>
            </w:r>
          </w:p>
          <w:p w:rsidR="00923F23" w:rsidRDefault="00923F23" w:rsidP="00923F23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般民事（損害賠償請求，相隣関係，労働，不動産売買，借地借家，その他），刑事弁護，その</w:t>
            </w:r>
          </w:p>
          <w:p w:rsidR="00923F23" w:rsidRPr="00923F23" w:rsidRDefault="00923F23" w:rsidP="00923F23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（　　　　　　　　　　　　　）</w:t>
            </w:r>
          </w:p>
        </w:tc>
      </w:tr>
    </w:tbl>
    <w:p w:rsidR="00D72283" w:rsidRPr="00923F23" w:rsidRDefault="00D72283" w:rsidP="00D72283">
      <w:pPr>
        <w:rPr>
          <w:sz w:val="16"/>
          <w:szCs w:val="16"/>
        </w:rPr>
      </w:pPr>
    </w:p>
    <w:tbl>
      <w:tblPr>
        <w:tblStyle w:val="a3"/>
        <w:tblW w:w="0" w:type="auto"/>
        <w:tblInd w:w="4046" w:type="dxa"/>
        <w:tblLook w:val="04A0" w:firstRow="1" w:lastRow="0" w:firstColumn="1" w:lastColumn="0" w:noHBand="0" w:noVBand="1"/>
      </w:tblPr>
      <w:tblGrid>
        <w:gridCol w:w="4426"/>
      </w:tblGrid>
      <w:tr w:rsidR="000E1456" w:rsidTr="00D0430A">
        <w:tc>
          <w:tcPr>
            <w:tcW w:w="4426" w:type="dxa"/>
          </w:tcPr>
          <w:p w:rsidR="000E1456" w:rsidRDefault="000E1456" w:rsidP="00D72283">
            <w:r>
              <w:rPr>
                <w:rFonts w:hint="eastAsia"/>
              </w:rPr>
              <w:t>相談</w:t>
            </w:r>
            <w:r w:rsidR="00150702">
              <w:rPr>
                <w:rFonts w:hint="eastAsia"/>
              </w:rPr>
              <w:t>担当</w:t>
            </w:r>
            <w:r>
              <w:rPr>
                <w:rFonts w:hint="eastAsia"/>
              </w:rPr>
              <w:t>弁護士</w:t>
            </w:r>
          </w:p>
        </w:tc>
      </w:tr>
    </w:tbl>
    <w:p w:rsidR="000E1456" w:rsidRPr="00146704" w:rsidRDefault="00146704" w:rsidP="00146704">
      <w:pPr>
        <w:jc w:val="right"/>
        <w:rPr>
          <w:rFonts w:ascii="HG正楷書体-PRO" w:eastAsia="HG正楷書体-PRO"/>
        </w:rPr>
      </w:pPr>
      <w:r w:rsidRPr="00146704">
        <w:rPr>
          <w:rFonts w:ascii="HG正楷書体-PRO" w:eastAsia="HG正楷書体-PRO" w:hint="eastAsia"/>
        </w:rPr>
        <w:t>多摩オリエンタル法律事務所</w:t>
      </w:r>
    </w:p>
    <w:sectPr w:rsidR="000E1456" w:rsidRPr="00146704" w:rsidSect="009F4894">
      <w:pgSz w:w="11906" w:h="16838"/>
      <w:pgMar w:top="1985" w:right="1701" w:bottom="1701" w:left="1701" w:header="851" w:footer="992" w:gutter="0"/>
      <w:cols w:space="425"/>
      <w:docGrid w:type="linesAndChars" w:linePitch="505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0F0" w:rsidRDefault="005640F0" w:rsidP="00146704">
      <w:r>
        <w:separator/>
      </w:r>
    </w:p>
  </w:endnote>
  <w:endnote w:type="continuationSeparator" w:id="0">
    <w:p w:rsidR="005640F0" w:rsidRDefault="005640F0" w:rsidP="0014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0F0" w:rsidRDefault="005640F0" w:rsidP="00146704">
      <w:r>
        <w:separator/>
      </w:r>
    </w:p>
  </w:footnote>
  <w:footnote w:type="continuationSeparator" w:id="0">
    <w:p w:rsidR="005640F0" w:rsidRDefault="005640F0" w:rsidP="0014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B3998"/>
    <w:multiLevelType w:val="hybridMultilevel"/>
    <w:tmpl w:val="4ACCF5E4"/>
    <w:lvl w:ilvl="0" w:tplc="04AA4EF4">
      <w:numFmt w:val="bullet"/>
      <w:lvlText w:val="◆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66A47BEA"/>
    <w:multiLevelType w:val="hybridMultilevel"/>
    <w:tmpl w:val="6DD61C98"/>
    <w:lvl w:ilvl="0" w:tplc="FD0C68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2283"/>
    <w:rsid w:val="00044A6A"/>
    <w:rsid w:val="000846A7"/>
    <w:rsid w:val="000C63B0"/>
    <w:rsid w:val="000E1456"/>
    <w:rsid w:val="000E1F0B"/>
    <w:rsid w:val="00102169"/>
    <w:rsid w:val="001050CF"/>
    <w:rsid w:val="00136C2F"/>
    <w:rsid w:val="00146704"/>
    <w:rsid w:val="00150702"/>
    <w:rsid w:val="00162B58"/>
    <w:rsid w:val="00195924"/>
    <w:rsid w:val="001C5E1B"/>
    <w:rsid w:val="001D7D19"/>
    <w:rsid w:val="002476B4"/>
    <w:rsid w:val="002D3DB8"/>
    <w:rsid w:val="002E2FC1"/>
    <w:rsid w:val="002E3CB9"/>
    <w:rsid w:val="0032543A"/>
    <w:rsid w:val="00377732"/>
    <w:rsid w:val="003A3337"/>
    <w:rsid w:val="003A62F7"/>
    <w:rsid w:val="003F6482"/>
    <w:rsid w:val="003F7348"/>
    <w:rsid w:val="00404959"/>
    <w:rsid w:val="004506E8"/>
    <w:rsid w:val="00463493"/>
    <w:rsid w:val="004A6D74"/>
    <w:rsid w:val="004D3D31"/>
    <w:rsid w:val="004E33EC"/>
    <w:rsid w:val="004E6112"/>
    <w:rsid w:val="005640F0"/>
    <w:rsid w:val="005B4464"/>
    <w:rsid w:val="005B7FAF"/>
    <w:rsid w:val="00602884"/>
    <w:rsid w:val="00606B74"/>
    <w:rsid w:val="0061657C"/>
    <w:rsid w:val="006227DD"/>
    <w:rsid w:val="00670CE8"/>
    <w:rsid w:val="006750D0"/>
    <w:rsid w:val="0068284D"/>
    <w:rsid w:val="006B22F7"/>
    <w:rsid w:val="006F4155"/>
    <w:rsid w:val="00755239"/>
    <w:rsid w:val="007B2972"/>
    <w:rsid w:val="007C1BB3"/>
    <w:rsid w:val="007F4677"/>
    <w:rsid w:val="00811A41"/>
    <w:rsid w:val="00835578"/>
    <w:rsid w:val="00880A57"/>
    <w:rsid w:val="00882A70"/>
    <w:rsid w:val="008A194D"/>
    <w:rsid w:val="008C0EDF"/>
    <w:rsid w:val="00923F23"/>
    <w:rsid w:val="00954A31"/>
    <w:rsid w:val="00990811"/>
    <w:rsid w:val="009A360F"/>
    <w:rsid w:val="009F4894"/>
    <w:rsid w:val="00A109DD"/>
    <w:rsid w:val="00A30E91"/>
    <w:rsid w:val="00A57B89"/>
    <w:rsid w:val="00A60CDE"/>
    <w:rsid w:val="00A67BCD"/>
    <w:rsid w:val="00A703A2"/>
    <w:rsid w:val="00AA11AD"/>
    <w:rsid w:val="00AC7DE3"/>
    <w:rsid w:val="00AD45E2"/>
    <w:rsid w:val="00B10B13"/>
    <w:rsid w:val="00B367C0"/>
    <w:rsid w:val="00B406F3"/>
    <w:rsid w:val="00B94E94"/>
    <w:rsid w:val="00BA242D"/>
    <w:rsid w:val="00BB1EE1"/>
    <w:rsid w:val="00C1218E"/>
    <w:rsid w:val="00C82391"/>
    <w:rsid w:val="00CF6778"/>
    <w:rsid w:val="00D0430A"/>
    <w:rsid w:val="00D046EB"/>
    <w:rsid w:val="00D542A1"/>
    <w:rsid w:val="00D615CD"/>
    <w:rsid w:val="00D72283"/>
    <w:rsid w:val="00D85C5D"/>
    <w:rsid w:val="00DC07E9"/>
    <w:rsid w:val="00DE220C"/>
    <w:rsid w:val="00DF42BF"/>
    <w:rsid w:val="00E223E2"/>
    <w:rsid w:val="00E536BF"/>
    <w:rsid w:val="00E66576"/>
    <w:rsid w:val="00E70325"/>
    <w:rsid w:val="00E70492"/>
    <w:rsid w:val="00E8497E"/>
    <w:rsid w:val="00E92EF7"/>
    <w:rsid w:val="00EA7CCE"/>
    <w:rsid w:val="00EC217E"/>
    <w:rsid w:val="00EC2841"/>
    <w:rsid w:val="00EC3E22"/>
    <w:rsid w:val="00F53727"/>
    <w:rsid w:val="00F7591D"/>
    <w:rsid w:val="00F768B5"/>
    <w:rsid w:val="00F93814"/>
    <w:rsid w:val="00F96952"/>
    <w:rsid w:val="00FC1CDA"/>
    <w:rsid w:val="00FC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6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6704"/>
  </w:style>
  <w:style w:type="paragraph" w:styleId="a6">
    <w:name w:val="footer"/>
    <w:basedOn w:val="a"/>
    <w:link w:val="a7"/>
    <w:uiPriority w:val="99"/>
    <w:unhideWhenUsed/>
    <w:rsid w:val="00146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6704"/>
  </w:style>
  <w:style w:type="paragraph" w:styleId="a8">
    <w:name w:val="Balloon Text"/>
    <w:basedOn w:val="a"/>
    <w:link w:val="a9"/>
    <w:uiPriority w:val="99"/>
    <w:semiHidden/>
    <w:unhideWhenUsed/>
    <w:rsid w:val="00150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07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21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0607-945F-4BA2-9E3C-C97C682B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07</dc:creator>
  <cp:keywords/>
  <dc:description/>
  <cp:lastModifiedBy>tamaoriental2</cp:lastModifiedBy>
  <cp:revision>32</cp:revision>
  <cp:lastPrinted>2015-10-21T03:05:00Z</cp:lastPrinted>
  <dcterms:created xsi:type="dcterms:W3CDTF">2011-01-14T10:19:00Z</dcterms:created>
  <dcterms:modified xsi:type="dcterms:W3CDTF">2015-10-21T03:43:00Z</dcterms:modified>
</cp:coreProperties>
</file>